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D71B" w14:textId="67DA0BF5" w:rsidR="000E46E3" w:rsidRPr="00487436" w:rsidRDefault="00F9014A" w:rsidP="00F9014A">
      <w:pPr>
        <w:jc w:val="center"/>
        <w:rPr>
          <w:b/>
          <w:color w:val="4E6F93"/>
          <w:sz w:val="48"/>
          <w:szCs w:val="48"/>
        </w:rPr>
      </w:pPr>
      <w:r w:rsidRPr="00CA00EB">
        <w:rPr>
          <w:b/>
          <w:color w:val="4E6F93"/>
          <w:sz w:val="44"/>
          <w:szCs w:val="44"/>
        </w:rPr>
        <w:t>SCHEDA DI SINTESI</w:t>
      </w:r>
      <w:r w:rsidR="006F168E" w:rsidRPr="00CA00EB">
        <w:rPr>
          <w:b/>
          <w:color w:val="4E6F93"/>
          <w:sz w:val="44"/>
          <w:szCs w:val="44"/>
        </w:rPr>
        <w:t xml:space="preserve"> PER FILONE</w:t>
      </w:r>
      <w:r w:rsidR="006F168E" w:rsidRPr="00487436">
        <w:rPr>
          <w:b/>
          <w:color w:val="4E6F93"/>
          <w:sz w:val="48"/>
          <w:szCs w:val="48"/>
        </w:rPr>
        <w:t xml:space="preserve"> </w:t>
      </w:r>
      <w:r w:rsidR="001E2583" w:rsidRPr="00CA00EB">
        <w:rPr>
          <w:b/>
          <w:color w:val="4E6F93"/>
          <w:sz w:val="60"/>
          <w:szCs w:val="60"/>
        </w:rPr>
        <w:t>C</w:t>
      </w:r>
    </w:p>
    <w:tbl>
      <w:tblPr>
        <w:tblStyle w:val="Grigliatabella"/>
        <w:tblW w:w="10770" w:type="dxa"/>
        <w:tblBorders>
          <w:top w:val="single" w:sz="2" w:space="0" w:color="4E6F93"/>
          <w:left w:val="single" w:sz="2" w:space="0" w:color="4E6F93"/>
          <w:bottom w:val="single" w:sz="2" w:space="0" w:color="4E6F93"/>
          <w:right w:val="single" w:sz="2" w:space="0" w:color="4E6F93"/>
          <w:insideH w:val="single" w:sz="2" w:space="0" w:color="4E6F93"/>
          <w:insideV w:val="single" w:sz="2" w:space="0" w:color="4E6F93"/>
        </w:tblBorders>
        <w:tblLook w:val="04A0" w:firstRow="1" w:lastRow="0" w:firstColumn="1" w:lastColumn="0" w:noHBand="0" w:noVBand="1"/>
      </w:tblPr>
      <w:tblGrid>
        <w:gridCol w:w="2972"/>
        <w:gridCol w:w="7798"/>
      </w:tblGrid>
      <w:tr w:rsidR="006F168E" w:rsidRPr="0024048C" w14:paraId="576878E8" w14:textId="77777777" w:rsidTr="00CA00EB">
        <w:tc>
          <w:tcPr>
            <w:tcW w:w="10770" w:type="dxa"/>
            <w:gridSpan w:val="2"/>
          </w:tcPr>
          <w:p w14:paraId="7BF3EA17" w14:textId="77777777" w:rsidR="006F168E" w:rsidRPr="00487436" w:rsidRDefault="006F168E" w:rsidP="006F168E">
            <w:pPr>
              <w:rPr>
                <w:b/>
                <w:color w:val="4E6F93"/>
              </w:rPr>
            </w:pPr>
            <w:r w:rsidRPr="00487436">
              <w:rPr>
                <w:b/>
                <w:color w:val="4E6F93"/>
              </w:rPr>
              <w:t>ANAGRAFICA DELL’ISTITUTO OGGETTO DELLA RICHIESTA</w:t>
            </w:r>
          </w:p>
        </w:tc>
      </w:tr>
      <w:tr w:rsidR="006F168E" w:rsidRPr="0024048C" w14:paraId="69DF6296" w14:textId="77777777" w:rsidTr="00CA00EB">
        <w:tc>
          <w:tcPr>
            <w:tcW w:w="2972" w:type="dxa"/>
          </w:tcPr>
          <w:p w14:paraId="5DF3331F" w14:textId="77777777" w:rsidR="006F168E" w:rsidRDefault="006F168E" w:rsidP="00DE5508">
            <w:r>
              <w:t>Nome Istituto</w:t>
            </w:r>
          </w:p>
        </w:tc>
        <w:tc>
          <w:tcPr>
            <w:tcW w:w="7798" w:type="dxa"/>
          </w:tcPr>
          <w:p w14:paraId="55FD1A1B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6F168E" w:rsidRPr="0024048C" w14:paraId="4B5B5F72" w14:textId="77777777" w:rsidTr="00CA00EB">
        <w:tc>
          <w:tcPr>
            <w:tcW w:w="2972" w:type="dxa"/>
          </w:tcPr>
          <w:p w14:paraId="39D5FA18" w14:textId="77777777" w:rsidR="006F168E" w:rsidRPr="00B935E9" w:rsidRDefault="006F168E" w:rsidP="00DE5508">
            <w:r w:rsidRPr="00B935E9">
              <w:t>Indirizzo</w:t>
            </w:r>
          </w:p>
        </w:tc>
        <w:tc>
          <w:tcPr>
            <w:tcW w:w="7798" w:type="dxa"/>
          </w:tcPr>
          <w:p w14:paraId="60E8503F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6F168E" w:rsidRPr="0024048C" w14:paraId="7CED0E01" w14:textId="77777777" w:rsidTr="00CA00EB">
        <w:tc>
          <w:tcPr>
            <w:tcW w:w="2972" w:type="dxa"/>
          </w:tcPr>
          <w:p w14:paraId="0B697B19" w14:textId="77777777" w:rsidR="006F168E" w:rsidRPr="008628E1" w:rsidRDefault="006F168E" w:rsidP="00DE5508">
            <w:r w:rsidRPr="008628E1">
              <w:t>Codice fiscale</w:t>
            </w:r>
          </w:p>
        </w:tc>
        <w:tc>
          <w:tcPr>
            <w:tcW w:w="7798" w:type="dxa"/>
          </w:tcPr>
          <w:p w14:paraId="68A42A06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6F168E" w:rsidRPr="0024048C" w14:paraId="66390DE1" w14:textId="77777777" w:rsidTr="00CA00EB">
        <w:tc>
          <w:tcPr>
            <w:tcW w:w="2972" w:type="dxa"/>
          </w:tcPr>
          <w:p w14:paraId="2D3F36CC" w14:textId="77777777" w:rsidR="006F168E" w:rsidRDefault="006F168E" w:rsidP="00DE5508">
            <w:r>
              <w:t>Partita IVA</w:t>
            </w:r>
          </w:p>
        </w:tc>
        <w:tc>
          <w:tcPr>
            <w:tcW w:w="7798" w:type="dxa"/>
          </w:tcPr>
          <w:p w14:paraId="6D260274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6F168E" w:rsidRPr="0024048C" w14:paraId="4FFBE5F7" w14:textId="77777777" w:rsidTr="00CA00EB">
        <w:tc>
          <w:tcPr>
            <w:tcW w:w="2972" w:type="dxa"/>
          </w:tcPr>
          <w:p w14:paraId="35D666C0" w14:textId="77777777" w:rsidR="006F168E" w:rsidRDefault="006F168E" w:rsidP="00DE5508">
            <w:r>
              <w:t>Comune</w:t>
            </w:r>
          </w:p>
        </w:tc>
        <w:tc>
          <w:tcPr>
            <w:tcW w:w="7798" w:type="dxa"/>
          </w:tcPr>
          <w:p w14:paraId="7D30B0CF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CA00EB" w:rsidRPr="0024048C" w14:paraId="1C945EBC" w14:textId="77777777" w:rsidTr="00CA00EB">
        <w:tc>
          <w:tcPr>
            <w:tcW w:w="2972" w:type="dxa"/>
          </w:tcPr>
          <w:p w14:paraId="0DB21CCF" w14:textId="77777777" w:rsidR="006F168E" w:rsidRDefault="006F168E" w:rsidP="00DE5508">
            <w:r>
              <w:t>CAP</w:t>
            </w:r>
          </w:p>
        </w:tc>
        <w:tc>
          <w:tcPr>
            <w:tcW w:w="7798" w:type="dxa"/>
          </w:tcPr>
          <w:p w14:paraId="0507F025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6F168E" w:rsidRPr="0024048C" w14:paraId="03085266" w14:textId="77777777" w:rsidTr="00CA00EB">
        <w:tc>
          <w:tcPr>
            <w:tcW w:w="2972" w:type="dxa"/>
          </w:tcPr>
          <w:p w14:paraId="03031AFB" w14:textId="77777777" w:rsidR="006F168E" w:rsidRDefault="006F168E" w:rsidP="00DE5508">
            <w:r>
              <w:t xml:space="preserve">Provincia </w:t>
            </w:r>
          </w:p>
        </w:tc>
        <w:tc>
          <w:tcPr>
            <w:tcW w:w="7798" w:type="dxa"/>
          </w:tcPr>
          <w:p w14:paraId="292ECA01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6F168E" w:rsidRPr="0024048C" w14:paraId="5976BF44" w14:textId="77777777" w:rsidTr="00CA00EB">
        <w:tc>
          <w:tcPr>
            <w:tcW w:w="2972" w:type="dxa"/>
          </w:tcPr>
          <w:p w14:paraId="714DC8DA" w14:textId="77777777" w:rsidR="006F168E" w:rsidRDefault="006F168E" w:rsidP="00DE5508">
            <w:r>
              <w:t>Telefono</w:t>
            </w:r>
          </w:p>
        </w:tc>
        <w:tc>
          <w:tcPr>
            <w:tcW w:w="7798" w:type="dxa"/>
          </w:tcPr>
          <w:p w14:paraId="501F3D12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6F168E" w:rsidRPr="0024048C" w14:paraId="117EE943" w14:textId="77777777" w:rsidTr="00CA00EB">
        <w:tc>
          <w:tcPr>
            <w:tcW w:w="2972" w:type="dxa"/>
          </w:tcPr>
          <w:p w14:paraId="3B948AD7" w14:textId="77777777" w:rsidR="006F168E" w:rsidRDefault="006F168E" w:rsidP="00DE5508">
            <w:r>
              <w:t>Fax</w:t>
            </w:r>
          </w:p>
        </w:tc>
        <w:tc>
          <w:tcPr>
            <w:tcW w:w="7798" w:type="dxa"/>
          </w:tcPr>
          <w:p w14:paraId="4C9F2C9A" w14:textId="77777777" w:rsidR="006F168E" w:rsidRPr="0024048C" w:rsidRDefault="006F168E" w:rsidP="00DE5508">
            <w:pPr>
              <w:rPr>
                <w:b/>
              </w:rPr>
            </w:pPr>
          </w:p>
        </w:tc>
      </w:tr>
      <w:tr w:rsidR="006F168E" w:rsidRPr="0024048C" w14:paraId="59E1A31B" w14:textId="77777777" w:rsidTr="00CA00EB">
        <w:tc>
          <w:tcPr>
            <w:tcW w:w="2972" w:type="dxa"/>
          </w:tcPr>
          <w:p w14:paraId="4CC77699" w14:textId="77777777" w:rsidR="006F168E" w:rsidRDefault="006F168E" w:rsidP="00DE5508">
            <w:r>
              <w:t>Indirizzo E-mail</w:t>
            </w:r>
          </w:p>
        </w:tc>
        <w:tc>
          <w:tcPr>
            <w:tcW w:w="7798" w:type="dxa"/>
          </w:tcPr>
          <w:p w14:paraId="1B1D9B75" w14:textId="77777777" w:rsidR="006F168E" w:rsidRPr="0024048C" w:rsidRDefault="006F168E" w:rsidP="00DE5508">
            <w:pPr>
              <w:rPr>
                <w:b/>
              </w:rPr>
            </w:pPr>
          </w:p>
        </w:tc>
      </w:tr>
    </w:tbl>
    <w:p w14:paraId="403B2736" w14:textId="77777777" w:rsidR="006F168E" w:rsidRDefault="006F168E"/>
    <w:tbl>
      <w:tblPr>
        <w:tblStyle w:val="Grigliatabella"/>
        <w:tblW w:w="10770" w:type="dxa"/>
        <w:tblBorders>
          <w:top w:val="single" w:sz="2" w:space="0" w:color="4E6F93"/>
          <w:left w:val="single" w:sz="2" w:space="0" w:color="4E6F93"/>
          <w:bottom w:val="single" w:sz="2" w:space="0" w:color="4E6F93"/>
          <w:right w:val="single" w:sz="2" w:space="0" w:color="4E6F93"/>
          <w:insideH w:val="single" w:sz="2" w:space="0" w:color="4E6F93"/>
          <w:insideV w:val="single" w:sz="2" w:space="0" w:color="4E6F93"/>
        </w:tblBorders>
        <w:tblLook w:val="04A0" w:firstRow="1" w:lastRow="0" w:firstColumn="1" w:lastColumn="0" w:noHBand="0" w:noVBand="1"/>
      </w:tblPr>
      <w:tblGrid>
        <w:gridCol w:w="2972"/>
        <w:gridCol w:w="7798"/>
      </w:tblGrid>
      <w:tr w:rsidR="001C27CA" w14:paraId="4306EBCB" w14:textId="77777777" w:rsidTr="00CA00EB">
        <w:tc>
          <w:tcPr>
            <w:tcW w:w="10770" w:type="dxa"/>
            <w:gridSpan w:val="2"/>
            <w:vAlign w:val="center"/>
          </w:tcPr>
          <w:p w14:paraId="385C2BBE" w14:textId="77777777" w:rsidR="001C27CA" w:rsidRPr="00487436" w:rsidRDefault="001C27CA" w:rsidP="0064462F">
            <w:pPr>
              <w:rPr>
                <w:color w:val="4E6F93"/>
              </w:rPr>
            </w:pPr>
            <w:r w:rsidRPr="00487436">
              <w:rPr>
                <w:b/>
                <w:color w:val="4E6F93"/>
              </w:rPr>
              <w:t>DATI RIFERITI ALL’ISTITUTO</w:t>
            </w:r>
          </w:p>
        </w:tc>
      </w:tr>
      <w:tr w:rsidR="007E57AC" w14:paraId="1D45DF0E" w14:textId="77777777" w:rsidTr="00CA00EB">
        <w:tc>
          <w:tcPr>
            <w:tcW w:w="2972" w:type="dxa"/>
            <w:vAlign w:val="center"/>
          </w:tcPr>
          <w:p w14:paraId="7B90A76E" w14:textId="77777777" w:rsidR="007E57AC" w:rsidRPr="00687839" w:rsidRDefault="00687839" w:rsidP="0064462F">
            <w:r>
              <w:t>I</w:t>
            </w:r>
            <w:r w:rsidRPr="00687839">
              <w:t>ndirizzi attivi nell’istituto</w:t>
            </w:r>
          </w:p>
        </w:tc>
        <w:tc>
          <w:tcPr>
            <w:tcW w:w="7798" w:type="dxa"/>
          </w:tcPr>
          <w:p w14:paraId="77741B3F" w14:textId="77777777" w:rsidR="007E57AC" w:rsidRPr="00687839" w:rsidRDefault="007E57AC" w:rsidP="0064462F"/>
          <w:p w14:paraId="3C463C7E" w14:textId="77777777" w:rsidR="007E57AC" w:rsidRPr="00687839" w:rsidRDefault="007E57AC" w:rsidP="0064462F"/>
          <w:p w14:paraId="6D8B8A4F" w14:textId="77777777" w:rsidR="007E57AC" w:rsidRPr="00687839" w:rsidRDefault="007E57AC" w:rsidP="0064462F"/>
        </w:tc>
      </w:tr>
      <w:tr w:rsidR="007E57AC" w14:paraId="29608AE1" w14:textId="77777777" w:rsidTr="00CA00EB">
        <w:tc>
          <w:tcPr>
            <w:tcW w:w="2972" w:type="dxa"/>
            <w:vAlign w:val="center"/>
          </w:tcPr>
          <w:p w14:paraId="1C8AD45C" w14:textId="77777777" w:rsidR="007E57AC" w:rsidRPr="00687839" w:rsidRDefault="00687839" w:rsidP="0064462F">
            <w:r>
              <w:t>N</w:t>
            </w:r>
            <w:r w:rsidRPr="00687839">
              <w:t>umero complessivo studenti</w:t>
            </w:r>
          </w:p>
        </w:tc>
        <w:tc>
          <w:tcPr>
            <w:tcW w:w="7798" w:type="dxa"/>
          </w:tcPr>
          <w:p w14:paraId="150190B6" w14:textId="77777777" w:rsidR="007E57AC" w:rsidRPr="00687839" w:rsidRDefault="007E57AC" w:rsidP="0064462F"/>
          <w:p w14:paraId="78194DF0" w14:textId="77777777" w:rsidR="007E57AC" w:rsidRPr="00687839" w:rsidRDefault="007E57AC" w:rsidP="0064462F"/>
          <w:p w14:paraId="7DCFD663" w14:textId="77777777" w:rsidR="007E57AC" w:rsidRPr="00687839" w:rsidRDefault="007E57AC" w:rsidP="0064462F"/>
        </w:tc>
      </w:tr>
      <w:tr w:rsidR="007E57AC" w14:paraId="0A73F792" w14:textId="77777777" w:rsidTr="00CA00EB">
        <w:tc>
          <w:tcPr>
            <w:tcW w:w="2972" w:type="dxa"/>
            <w:vAlign w:val="center"/>
          </w:tcPr>
          <w:p w14:paraId="77BC9767" w14:textId="77777777" w:rsidR="007E57AC" w:rsidRPr="00687839" w:rsidRDefault="00687839" w:rsidP="0064462F">
            <w:r>
              <w:t>N</w:t>
            </w:r>
            <w:r w:rsidRPr="00687839">
              <w:t>umero studenti per indirizzo</w:t>
            </w:r>
          </w:p>
        </w:tc>
        <w:tc>
          <w:tcPr>
            <w:tcW w:w="7798" w:type="dxa"/>
          </w:tcPr>
          <w:p w14:paraId="19093711" w14:textId="77777777" w:rsidR="007E57AC" w:rsidRPr="00687839" w:rsidRDefault="007E57AC" w:rsidP="0064462F"/>
          <w:p w14:paraId="11924957" w14:textId="77777777" w:rsidR="007E57AC" w:rsidRPr="00687839" w:rsidRDefault="007E57AC" w:rsidP="0064462F"/>
          <w:p w14:paraId="341450FE" w14:textId="77777777" w:rsidR="007E57AC" w:rsidRPr="00687839" w:rsidRDefault="007E57AC" w:rsidP="0064462F"/>
        </w:tc>
      </w:tr>
      <w:tr w:rsidR="007E57AC" w14:paraId="7588EB08" w14:textId="77777777" w:rsidTr="00CA00EB">
        <w:tc>
          <w:tcPr>
            <w:tcW w:w="2972" w:type="dxa"/>
            <w:vAlign w:val="center"/>
          </w:tcPr>
          <w:p w14:paraId="1DED409B" w14:textId="77777777" w:rsidR="007E57AC" w:rsidRPr="00687839" w:rsidRDefault="00687839" w:rsidP="0064462F">
            <w:r>
              <w:t>N</w:t>
            </w:r>
            <w:r w:rsidRPr="00687839">
              <w:t>umero complessivo docenti</w:t>
            </w:r>
          </w:p>
        </w:tc>
        <w:tc>
          <w:tcPr>
            <w:tcW w:w="7798" w:type="dxa"/>
          </w:tcPr>
          <w:p w14:paraId="31D4465D" w14:textId="77777777" w:rsidR="007E57AC" w:rsidRPr="00687839" w:rsidRDefault="007E57AC" w:rsidP="0064462F"/>
          <w:p w14:paraId="379C1F46" w14:textId="77777777" w:rsidR="007E57AC" w:rsidRPr="00687839" w:rsidRDefault="007E57AC" w:rsidP="0064462F"/>
          <w:p w14:paraId="7B6890D3" w14:textId="77777777" w:rsidR="007E57AC" w:rsidRPr="00687839" w:rsidRDefault="007E57AC" w:rsidP="0064462F"/>
        </w:tc>
      </w:tr>
      <w:tr w:rsidR="00CA00EB" w14:paraId="4750E5BA" w14:textId="77777777" w:rsidTr="00CA00EB">
        <w:tc>
          <w:tcPr>
            <w:tcW w:w="2972" w:type="dxa"/>
            <w:vAlign w:val="center"/>
          </w:tcPr>
          <w:p w14:paraId="20AD7FD4" w14:textId="77777777" w:rsidR="007E57AC" w:rsidRPr="00687839" w:rsidRDefault="00687839" w:rsidP="0064462F">
            <w:r>
              <w:t>N</w:t>
            </w:r>
            <w:r w:rsidRPr="00687839">
              <w:t>umero docenti per indirizzo</w:t>
            </w:r>
          </w:p>
        </w:tc>
        <w:tc>
          <w:tcPr>
            <w:tcW w:w="7798" w:type="dxa"/>
          </w:tcPr>
          <w:p w14:paraId="3B0DAD7A" w14:textId="77777777" w:rsidR="007E57AC" w:rsidRPr="00687839" w:rsidRDefault="007E57AC" w:rsidP="0064462F"/>
          <w:p w14:paraId="16C4E369" w14:textId="77777777" w:rsidR="007E57AC" w:rsidRPr="00687839" w:rsidRDefault="007E57AC" w:rsidP="0064462F"/>
          <w:p w14:paraId="1A54EE91" w14:textId="77777777" w:rsidR="007E57AC" w:rsidRPr="00687839" w:rsidRDefault="007E57AC" w:rsidP="0064462F"/>
        </w:tc>
      </w:tr>
      <w:tr w:rsidR="007E57AC" w14:paraId="34B14E25" w14:textId="77777777" w:rsidTr="00CA00EB">
        <w:tc>
          <w:tcPr>
            <w:tcW w:w="2972" w:type="dxa"/>
            <w:vAlign w:val="center"/>
          </w:tcPr>
          <w:p w14:paraId="0589DB21" w14:textId="77777777" w:rsidR="007E57AC" w:rsidRPr="00687839" w:rsidRDefault="00687839" w:rsidP="0064462F">
            <w:r>
              <w:t>N</w:t>
            </w:r>
            <w:r w:rsidRPr="00687839">
              <w:t xml:space="preserve">umero complessivo classi </w:t>
            </w:r>
          </w:p>
        </w:tc>
        <w:tc>
          <w:tcPr>
            <w:tcW w:w="7798" w:type="dxa"/>
          </w:tcPr>
          <w:p w14:paraId="14A82A34" w14:textId="77777777" w:rsidR="007E57AC" w:rsidRPr="00687839" w:rsidRDefault="007E57AC" w:rsidP="0064462F"/>
          <w:p w14:paraId="1267BCA0" w14:textId="77777777" w:rsidR="007E57AC" w:rsidRPr="00687839" w:rsidRDefault="007E57AC" w:rsidP="0064462F"/>
          <w:p w14:paraId="30BBEE4A" w14:textId="77777777" w:rsidR="007E57AC" w:rsidRPr="00687839" w:rsidRDefault="007E57AC" w:rsidP="0064462F"/>
        </w:tc>
      </w:tr>
      <w:tr w:rsidR="007E57AC" w14:paraId="74C030F5" w14:textId="77777777" w:rsidTr="00CA00EB">
        <w:tc>
          <w:tcPr>
            <w:tcW w:w="2972" w:type="dxa"/>
            <w:vAlign w:val="center"/>
          </w:tcPr>
          <w:p w14:paraId="110FC34D" w14:textId="77777777" w:rsidR="00687839" w:rsidRPr="00687839" w:rsidRDefault="00687839" w:rsidP="001C27CA">
            <w:r>
              <w:t>N</w:t>
            </w:r>
            <w:r w:rsidRPr="00687839">
              <w:t>umero classi per indirizzo</w:t>
            </w:r>
          </w:p>
        </w:tc>
        <w:tc>
          <w:tcPr>
            <w:tcW w:w="7798" w:type="dxa"/>
          </w:tcPr>
          <w:p w14:paraId="24C41CFE" w14:textId="77777777" w:rsidR="007E57AC" w:rsidRDefault="007E57AC" w:rsidP="0064462F"/>
          <w:p w14:paraId="129902B6" w14:textId="77777777" w:rsidR="00687839" w:rsidRDefault="00687839" w:rsidP="0064462F"/>
          <w:p w14:paraId="1309A9B5" w14:textId="77777777" w:rsidR="00687839" w:rsidRPr="00687839" w:rsidRDefault="00687839" w:rsidP="0064462F"/>
        </w:tc>
      </w:tr>
      <w:tr w:rsidR="007E57AC" w14:paraId="64424DE7" w14:textId="77777777" w:rsidTr="00CA00EB">
        <w:tc>
          <w:tcPr>
            <w:tcW w:w="2972" w:type="dxa"/>
            <w:vAlign w:val="center"/>
          </w:tcPr>
          <w:p w14:paraId="0C232DA7" w14:textId="77777777" w:rsidR="007E57AC" w:rsidRPr="00687839" w:rsidRDefault="00687839" w:rsidP="001C27CA">
            <w:r>
              <w:t>N</w:t>
            </w:r>
            <w:r w:rsidRPr="00687839">
              <w:t>umero laboratori attualmente presenti nell’istituto</w:t>
            </w:r>
          </w:p>
        </w:tc>
        <w:tc>
          <w:tcPr>
            <w:tcW w:w="7798" w:type="dxa"/>
          </w:tcPr>
          <w:p w14:paraId="3C9B22E1" w14:textId="77777777" w:rsidR="007E57AC" w:rsidRDefault="007E57AC" w:rsidP="0064462F"/>
          <w:p w14:paraId="2695E8F5" w14:textId="77777777" w:rsidR="00687839" w:rsidRDefault="00687839" w:rsidP="0064462F"/>
          <w:p w14:paraId="6016C2F6" w14:textId="77777777" w:rsidR="00687839" w:rsidRPr="00687839" w:rsidRDefault="00687839" w:rsidP="0064462F"/>
        </w:tc>
      </w:tr>
      <w:tr w:rsidR="007E57AC" w14:paraId="02CA8864" w14:textId="77777777" w:rsidTr="00CA00EB">
        <w:tc>
          <w:tcPr>
            <w:tcW w:w="2972" w:type="dxa"/>
          </w:tcPr>
          <w:p w14:paraId="5EB37E64" w14:textId="77777777" w:rsidR="007E57AC" w:rsidRPr="00687839" w:rsidRDefault="00687839" w:rsidP="00913F13">
            <w:r>
              <w:t>T</w:t>
            </w:r>
            <w:r w:rsidRPr="00687839">
              <w:t>ipologia di laboratori attualmente presenti nell’istituto</w:t>
            </w:r>
          </w:p>
        </w:tc>
        <w:tc>
          <w:tcPr>
            <w:tcW w:w="7798" w:type="dxa"/>
          </w:tcPr>
          <w:p w14:paraId="2704BC9D" w14:textId="77777777" w:rsidR="007E57AC" w:rsidRDefault="007E57AC" w:rsidP="0064462F"/>
          <w:p w14:paraId="7BC4974B" w14:textId="77777777" w:rsidR="00687839" w:rsidRDefault="00687839" w:rsidP="0064462F"/>
          <w:p w14:paraId="3FED044B" w14:textId="77777777" w:rsidR="00687839" w:rsidRPr="00687839" w:rsidRDefault="00687839" w:rsidP="0064462F"/>
        </w:tc>
      </w:tr>
      <w:tr w:rsidR="007E57AC" w14:paraId="6006742C" w14:textId="77777777" w:rsidTr="00CA00EB">
        <w:tc>
          <w:tcPr>
            <w:tcW w:w="2972" w:type="dxa"/>
          </w:tcPr>
          <w:p w14:paraId="2EDF2152" w14:textId="77777777" w:rsidR="007E57AC" w:rsidRPr="00687839" w:rsidRDefault="00687839" w:rsidP="00183B24">
            <w:r>
              <w:t>N</w:t>
            </w:r>
            <w:r w:rsidRPr="00687839">
              <w:t>umero e tipologia laboratori per indirizzo</w:t>
            </w:r>
          </w:p>
        </w:tc>
        <w:tc>
          <w:tcPr>
            <w:tcW w:w="7798" w:type="dxa"/>
          </w:tcPr>
          <w:p w14:paraId="410E1B16" w14:textId="77777777" w:rsidR="007E57AC" w:rsidRDefault="007E57AC" w:rsidP="0064462F"/>
          <w:p w14:paraId="5531F2BB" w14:textId="77777777" w:rsidR="00687839" w:rsidRDefault="00687839" w:rsidP="0064462F"/>
          <w:p w14:paraId="7839E4AB" w14:textId="77777777" w:rsidR="00687839" w:rsidRPr="00687839" w:rsidRDefault="00687839" w:rsidP="0064462F"/>
        </w:tc>
      </w:tr>
      <w:tr w:rsidR="007E57AC" w14:paraId="305956B1" w14:textId="77777777" w:rsidTr="00CA00EB">
        <w:tc>
          <w:tcPr>
            <w:tcW w:w="2972" w:type="dxa"/>
          </w:tcPr>
          <w:p w14:paraId="72A3A628" w14:textId="77777777" w:rsidR="007E57AC" w:rsidRPr="00687839" w:rsidRDefault="00687839" w:rsidP="0064462F">
            <w:r>
              <w:t>C</w:t>
            </w:r>
            <w:r w:rsidRPr="00687839">
              <w:t>riticità dei laboratori attualmente presenti</w:t>
            </w:r>
          </w:p>
          <w:p w14:paraId="0B2A3522" w14:textId="77777777" w:rsidR="007E57AC" w:rsidRPr="00687839" w:rsidRDefault="007E57AC" w:rsidP="0064462F"/>
        </w:tc>
        <w:tc>
          <w:tcPr>
            <w:tcW w:w="7798" w:type="dxa"/>
          </w:tcPr>
          <w:p w14:paraId="6D4522B4" w14:textId="77777777" w:rsidR="007E57AC" w:rsidRDefault="007E57AC" w:rsidP="0064462F"/>
          <w:p w14:paraId="10514CED" w14:textId="77777777" w:rsidR="00687839" w:rsidRDefault="00687839" w:rsidP="0064462F"/>
          <w:p w14:paraId="1A00EB8E" w14:textId="77777777" w:rsidR="00687839" w:rsidRPr="00687839" w:rsidRDefault="00687839" w:rsidP="0064462F"/>
        </w:tc>
      </w:tr>
      <w:tr w:rsidR="007E57AC" w14:paraId="7D0E64C9" w14:textId="77777777" w:rsidTr="00CA00EB">
        <w:tc>
          <w:tcPr>
            <w:tcW w:w="2972" w:type="dxa"/>
          </w:tcPr>
          <w:p w14:paraId="6E5F8F4D" w14:textId="77777777" w:rsidR="007E57AC" w:rsidRPr="001C27CA" w:rsidRDefault="001C27CA" w:rsidP="0062450F">
            <w:r>
              <w:t>G</w:t>
            </w:r>
            <w:r w:rsidRPr="001C27CA">
              <w:t>rado di conoscenza e di utilizzo delle nuove metodologie didattiche</w:t>
            </w:r>
          </w:p>
        </w:tc>
        <w:tc>
          <w:tcPr>
            <w:tcW w:w="7798" w:type="dxa"/>
          </w:tcPr>
          <w:p w14:paraId="6309765B" w14:textId="77777777" w:rsidR="007E57AC" w:rsidRDefault="007E57AC" w:rsidP="0064462F"/>
        </w:tc>
      </w:tr>
    </w:tbl>
    <w:p w14:paraId="2B3C473E" w14:textId="77777777" w:rsidR="00E72E66" w:rsidRDefault="00E72E66">
      <w:pPr>
        <w:rPr>
          <w:b/>
          <w:color w:val="4E6F93"/>
        </w:rPr>
      </w:pPr>
    </w:p>
    <w:p w14:paraId="0ED2D6FB" w14:textId="5F2861C9" w:rsidR="009B63F8" w:rsidRPr="00487436" w:rsidRDefault="00E72E66">
      <w:pPr>
        <w:rPr>
          <w:b/>
          <w:color w:val="4E6F93"/>
        </w:rPr>
      </w:pPr>
      <w:r>
        <w:rPr>
          <w:b/>
          <w:color w:val="4E6F93"/>
        </w:rPr>
        <w:t>P</w:t>
      </w:r>
      <w:r w:rsidR="009B63F8" w:rsidRPr="00487436">
        <w:rPr>
          <w:b/>
          <w:color w:val="4E6F93"/>
        </w:rPr>
        <w:t>ERCHÉ È NECESSARIO REALIZZARE IL PROGETTO?</w:t>
      </w:r>
    </w:p>
    <w:p w14:paraId="2EADC086" w14:textId="283DAAFE" w:rsidR="005C5757" w:rsidRDefault="005C5757">
      <w:pPr>
        <w:rPr>
          <w:b/>
        </w:rPr>
      </w:pPr>
      <w:r>
        <w:rPr>
          <w:b/>
        </w:rPr>
        <w:t xml:space="preserve">A partire dalle criticità dei laboratori attualmente presenti nell’istituto, indicare la problematica che si intende superare </w:t>
      </w:r>
      <w:r w:rsidR="0035047C">
        <w:rPr>
          <w:b/>
        </w:rPr>
        <w:t>(</w:t>
      </w:r>
      <w:r>
        <w:rPr>
          <w:b/>
        </w:rPr>
        <w:t>ma</w:t>
      </w:r>
      <w:r w:rsidR="00686BBE">
        <w:rPr>
          <w:b/>
        </w:rPr>
        <w:t xml:space="preserve">x </w:t>
      </w:r>
      <w:r>
        <w:rPr>
          <w:b/>
        </w:rPr>
        <w:t>1</w:t>
      </w:r>
      <w:r w:rsidR="0035047C">
        <w:rPr>
          <w:b/>
        </w:rPr>
        <w:t xml:space="preserve"> pagina</w:t>
      </w:r>
      <w:r>
        <w:rPr>
          <w:b/>
        </w:rPr>
        <w:t>).</w:t>
      </w:r>
    </w:p>
    <w:p w14:paraId="65889C58" w14:textId="77777777" w:rsidR="005C5757" w:rsidRDefault="005C5757">
      <w:pPr>
        <w:rPr>
          <w:b/>
        </w:rPr>
      </w:pPr>
    </w:p>
    <w:p w14:paraId="03F09483" w14:textId="17FEB613" w:rsidR="005C5757" w:rsidRDefault="005C5757">
      <w:pPr>
        <w:rPr>
          <w:b/>
        </w:rPr>
      </w:pPr>
    </w:p>
    <w:p w14:paraId="77CB8C9F" w14:textId="77777777" w:rsidR="005B7E1F" w:rsidRDefault="005B7E1F">
      <w:pPr>
        <w:rPr>
          <w:b/>
          <w:color w:val="4E6F93"/>
        </w:rPr>
      </w:pPr>
    </w:p>
    <w:p w14:paraId="38C3A076" w14:textId="77777777" w:rsidR="005B7E1F" w:rsidRDefault="005B7E1F">
      <w:pPr>
        <w:rPr>
          <w:b/>
          <w:color w:val="4E6F93"/>
        </w:rPr>
      </w:pPr>
    </w:p>
    <w:p w14:paraId="595679E3" w14:textId="77777777" w:rsidR="005B7E1F" w:rsidRDefault="005B7E1F">
      <w:pPr>
        <w:rPr>
          <w:b/>
          <w:color w:val="4E6F93"/>
        </w:rPr>
      </w:pPr>
    </w:p>
    <w:p w14:paraId="33054C3E" w14:textId="77777777" w:rsidR="005B7E1F" w:rsidRDefault="005B7E1F">
      <w:pPr>
        <w:rPr>
          <w:b/>
          <w:color w:val="4E6F93"/>
        </w:rPr>
      </w:pPr>
    </w:p>
    <w:p w14:paraId="65E2770D" w14:textId="77777777" w:rsidR="005B7E1F" w:rsidRDefault="005B7E1F">
      <w:pPr>
        <w:rPr>
          <w:b/>
          <w:color w:val="4E6F93"/>
        </w:rPr>
      </w:pPr>
    </w:p>
    <w:p w14:paraId="20CD336D" w14:textId="77777777" w:rsidR="005B7E1F" w:rsidRDefault="005B7E1F">
      <w:pPr>
        <w:rPr>
          <w:b/>
          <w:color w:val="4E6F93"/>
        </w:rPr>
      </w:pPr>
    </w:p>
    <w:p w14:paraId="15A101EF" w14:textId="77777777" w:rsidR="005B7E1F" w:rsidRDefault="005B7E1F">
      <w:pPr>
        <w:rPr>
          <w:b/>
          <w:color w:val="4E6F93"/>
        </w:rPr>
      </w:pPr>
    </w:p>
    <w:p w14:paraId="471B1CC8" w14:textId="77777777" w:rsidR="005B7E1F" w:rsidRDefault="005B7E1F">
      <w:pPr>
        <w:rPr>
          <w:b/>
          <w:color w:val="4E6F93"/>
        </w:rPr>
      </w:pPr>
    </w:p>
    <w:p w14:paraId="1341C39E" w14:textId="77777777" w:rsidR="005B7E1F" w:rsidRDefault="005B7E1F">
      <w:pPr>
        <w:rPr>
          <w:b/>
          <w:color w:val="4E6F93"/>
        </w:rPr>
      </w:pPr>
    </w:p>
    <w:p w14:paraId="0985B84A" w14:textId="77777777" w:rsidR="005B7E1F" w:rsidRDefault="005B7E1F">
      <w:pPr>
        <w:rPr>
          <w:b/>
          <w:color w:val="4E6F93"/>
        </w:rPr>
      </w:pPr>
    </w:p>
    <w:p w14:paraId="7362CE2E" w14:textId="77777777" w:rsidR="005B7E1F" w:rsidRDefault="005B7E1F">
      <w:pPr>
        <w:rPr>
          <w:b/>
          <w:color w:val="4E6F93"/>
        </w:rPr>
      </w:pPr>
    </w:p>
    <w:p w14:paraId="20EE8023" w14:textId="77777777" w:rsidR="005B7E1F" w:rsidRDefault="005B7E1F">
      <w:pPr>
        <w:rPr>
          <w:b/>
          <w:color w:val="4E6F93"/>
        </w:rPr>
      </w:pPr>
    </w:p>
    <w:p w14:paraId="0DDC8A39" w14:textId="77777777" w:rsidR="005B7E1F" w:rsidRDefault="005B7E1F">
      <w:pPr>
        <w:rPr>
          <w:b/>
          <w:color w:val="4E6F93"/>
        </w:rPr>
      </w:pPr>
    </w:p>
    <w:p w14:paraId="41718F1C" w14:textId="77777777" w:rsidR="005B7E1F" w:rsidRDefault="005B7E1F">
      <w:pPr>
        <w:rPr>
          <w:b/>
          <w:color w:val="4E6F93"/>
        </w:rPr>
      </w:pPr>
    </w:p>
    <w:p w14:paraId="632757B9" w14:textId="77777777" w:rsidR="005B7E1F" w:rsidRDefault="005B7E1F">
      <w:pPr>
        <w:rPr>
          <w:b/>
          <w:color w:val="4E6F93"/>
        </w:rPr>
      </w:pPr>
    </w:p>
    <w:p w14:paraId="509367CD" w14:textId="77777777" w:rsidR="005B7E1F" w:rsidRDefault="005B7E1F">
      <w:pPr>
        <w:rPr>
          <w:b/>
          <w:color w:val="4E6F93"/>
        </w:rPr>
      </w:pPr>
    </w:p>
    <w:p w14:paraId="62CFA72E" w14:textId="77777777" w:rsidR="005B7E1F" w:rsidRDefault="005B7E1F">
      <w:pPr>
        <w:rPr>
          <w:b/>
          <w:color w:val="4E6F93"/>
        </w:rPr>
      </w:pPr>
    </w:p>
    <w:p w14:paraId="5D35C81E" w14:textId="77777777" w:rsidR="005B7E1F" w:rsidRDefault="005B7E1F">
      <w:pPr>
        <w:rPr>
          <w:b/>
          <w:color w:val="4E6F93"/>
        </w:rPr>
      </w:pPr>
    </w:p>
    <w:p w14:paraId="1EBBAC18" w14:textId="77777777" w:rsidR="005B7E1F" w:rsidRDefault="005B7E1F">
      <w:pPr>
        <w:rPr>
          <w:b/>
          <w:color w:val="4E6F93"/>
        </w:rPr>
      </w:pPr>
    </w:p>
    <w:p w14:paraId="6121DADD" w14:textId="77777777" w:rsidR="005B7E1F" w:rsidRDefault="005B7E1F">
      <w:pPr>
        <w:rPr>
          <w:b/>
          <w:color w:val="4E6F93"/>
        </w:rPr>
      </w:pPr>
    </w:p>
    <w:p w14:paraId="3A6D61FF" w14:textId="77777777" w:rsidR="005B7E1F" w:rsidRDefault="005B7E1F">
      <w:pPr>
        <w:rPr>
          <w:b/>
          <w:color w:val="4E6F93"/>
        </w:rPr>
      </w:pPr>
    </w:p>
    <w:p w14:paraId="10F18E57" w14:textId="77777777" w:rsidR="005B7E1F" w:rsidRDefault="005B7E1F">
      <w:pPr>
        <w:rPr>
          <w:b/>
          <w:color w:val="4E6F93"/>
        </w:rPr>
      </w:pPr>
    </w:p>
    <w:p w14:paraId="5BA85648" w14:textId="77777777" w:rsidR="005B7E1F" w:rsidRDefault="005B7E1F">
      <w:pPr>
        <w:rPr>
          <w:b/>
          <w:color w:val="4E6F93"/>
        </w:rPr>
      </w:pPr>
    </w:p>
    <w:p w14:paraId="26D2393E" w14:textId="77777777" w:rsidR="00E72E66" w:rsidRDefault="005B7E1F">
      <w:pPr>
        <w:rPr>
          <w:b/>
          <w:color w:val="4E6F93"/>
        </w:rPr>
      </w:pPr>
      <w:r>
        <w:rPr>
          <w:b/>
          <w:color w:val="4E6F93"/>
        </w:rPr>
        <w:br w:type="page"/>
      </w:r>
    </w:p>
    <w:p w14:paraId="716AF8E9" w14:textId="77777777" w:rsidR="00E72E66" w:rsidRDefault="00E72E66">
      <w:pPr>
        <w:rPr>
          <w:b/>
          <w:color w:val="4E6F93"/>
        </w:rPr>
      </w:pPr>
    </w:p>
    <w:p w14:paraId="219BB326" w14:textId="69EAD7F0" w:rsidR="009B63F8" w:rsidRPr="00487436" w:rsidRDefault="009B63F8">
      <w:pPr>
        <w:rPr>
          <w:b/>
          <w:color w:val="4E6F93"/>
        </w:rPr>
      </w:pPr>
      <w:r w:rsidRPr="00487436">
        <w:rPr>
          <w:b/>
          <w:color w:val="4E6F93"/>
        </w:rPr>
        <w:t>COME SAR</w:t>
      </w:r>
      <w:r w:rsidR="00CC5DE3" w:rsidRPr="00487436">
        <w:rPr>
          <w:b/>
          <w:color w:val="4E6F93"/>
        </w:rPr>
        <w:t>À</w:t>
      </w:r>
      <w:r w:rsidRPr="00487436">
        <w:rPr>
          <w:b/>
          <w:color w:val="4E6F93"/>
        </w:rPr>
        <w:t xml:space="preserve"> REALIZZATO IL PROGETTO?</w:t>
      </w:r>
    </w:p>
    <w:p w14:paraId="0A9F42F7" w14:textId="60D5A66B" w:rsidR="007A445F" w:rsidRDefault="00972431">
      <w:pPr>
        <w:rPr>
          <w:b/>
        </w:rPr>
      </w:pPr>
      <w:r w:rsidRPr="00CD130A">
        <w:rPr>
          <w:b/>
        </w:rPr>
        <w:t>Descrivere il tipo di laboratorio che si intende realizzare</w:t>
      </w:r>
      <w:r w:rsidR="00A665C9">
        <w:rPr>
          <w:b/>
        </w:rPr>
        <w:t>, evidenziando le caratteristiche innovative del laboratorio e/o del suo utilizzo</w:t>
      </w:r>
      <w:r w:rsidR="0035047C" w:rsidRPr="0035047C">
        <w:rPr>
          <w:b/>
        </w:rPr>
        <w:t xml:space="preserve"> </w:t>
      </w:r>
      <w:r w:rsidR="0035047C">
        <w:rPr>
          <w:b/>
        </w:rPr>
        <w:t>(</w:t>
      </w:r>
      <w:r w:rsidR="0035047C" w:rsidRPr="00CD130A">
        <w:rPr>
          <w:b/>
        </w:rPr>
        <w:t xml:space="preserve">max 1 </w:t>
      </w:r>
      <w:r w:rsidR="0035047C">
        <w:rPr>
          <w:b/>
        </w:rPr>
        <w:t>pagina)</w:t>
      </w:r>
      <w:r w:rsidR="007A445F">
        <w:rPr>
          <w:b/>
        </w:rPr>
        <w:t>.</w:t>
      </w:r>
    </w:p>
    <w:p w14:paraId="06F065F9" w14:textId="6076455A" w:rsidR="007A445F" w:rsidRDefault="007A445F">
      <w:pPr>
        <w:rPr>
          <w:b/>
        </w:rPr>
      </w:pPr>
    </w:p>
    <w:p w14:paraId="344F79E5" w14:textId="77777777" w:rsidR="007106D6" w:rsidRDefault="007106D6">
      <w:pPr>
        <w:rPr>
          <w:b/>
        </w:rPr>
      </w:pPr>
    </w:p>
    <w:p w14:paraId="365CD7AB" w14:textId="77777777" w:rsidR="005B7E1F" w:rsidRDefault="005B7E1F">
      <w:pPr>
        <w:rPr>
          <w:b/>
          <w:color w:val="4E6F93"/>
        </w:rPr>
      </w:pPr>
    </w:p>
    <w:p w14:paraId="51E985B8" w14:textId="77777777" w:rsidR="005B7E1F" w:rsidRDefault="005B7E1F">
      <w:pPr>
        <w:rPr>
          <w:b/>
          <w:color w:val="4E6F93"/>
        </w:rPr>
      </w:pPr>
    </w:p>
    <w:p w14:paraId="6AF8994A" w14:textId="77777777" w:rsidR="005B7E1F" w:rsidRDefault="005B7E1F">
      <w:pPr>
        <w:rPr>
          <w:b/>
          <w:color w:val="4E6F93"/>
        </w:rPr>
      </w:pPr>
    </w:p>
    <w:p w14:paraId="2EA57043" w14:textId="77777777" w:rsidR="005B7E1F" w:rsidRDefault="005B7E1F">
      <w:pPr>
        <w:rPr>
          <w:b/>
          <w:color w:val="4E6F93"/>
        </w:rPr>
      </w:pPr>
    </w:p>
    <w:p w14:paraId="2961B673" w14:textId="77777777" w:rsidR="005B7E1F" w:rsidRDefault="005B7E1F">
      <w:pPr>
        <w:rPr>
          <w:b/>
          <w:color w:val="4E6F93"/>
        </w:rPr>
      </w:pPr>
    </w:p>
    <w:p w14:paraId="533E147F" w14:textId="77777777" w:rsidR="005B7E1F" w:rsidRDefault="005B7E1F">
      <w:pPr>
        <w:rPr>
          <w:b/>
          <w:color w:val="4E6F93"/>
        </w:rPr>
      </w:pPr>
    </w:p>
    <w:p w14:paraId="50DC34E4" w14:textId="77777777" w:rsidR="005B7E1F" w:rsidRDefault="005B7E1F">
      <w:pPr>
        <w:rPr>
          <w:b/>
          <w:color w:val="4E6F93"/>
        </w:rPr>
      </w:pPr>
    </w:p>
    <w:p w14:paraId="547CF2DD" w14:textId="77777777" w:rsidR="005B7E1F" w:rsidRDefault="005B7E1F">
      <w:pPr>
        <w:rPr>
          <w:b/>
          <w:color w:val="4E6F93"/>
        </w:rPr>
      </w:pPr>
    </w:p>
    <w:p w14:paraId="741BABF8" w14:textId="77777777" w:rsidR="005B7E1F" w:rsidRDefault="005B7E1F">
      <w:pPr>
        <w:rPr>
          <w:b/>
          <w:color w:val="4E6F93"/>
        </w:rPr>
      </w:pPr>
    </w:p>
    <w:p w14:paraId="1A889A28" w14:textId="77777777" w:rsidR="005B7E1F" w:rsidRDefault="005B7E1F">
      <w:pPr>
        <w:rPr>
          <w:b/>
          <w:color w:val="4E6F93"/>
        </w:rPr>
      </w:pPr>
    </w:p>
    <w:p w14:paraId="4B875A49" w14:textId="77777777" w:rsidR="005B7E1F" w:rsidRDefault="005B7E1F">
      <w:pPr>
        <w:rPr>
          <w:b/>
          <w:color w:val="4E6F93"/>
        </w:rPr>
      </w:pPr>
    </w:p>
    <w:p w14:paraId="5E8EE345" w14:textId="77777777" w:rsidR="005B7E1F" w:rsidRDefault="005B7E1F">
      <w:pPr>
        <w:rPr>
          <w:b/>
          <w:color w:val="4E6F93"/>
        </w:rPr>
      </w:pPr>
    </w:p>
    <w:p w14:paraId="7DD9518F" w14:textId="77777777" w:rsidR="005B7E1F" w:rsidRDefault="005B7E1F">
      <w:pPr>
        <w:rPr>
          <w:b/>
          <w:color w:val="4E6F93"/>
        </w:rPr>
      </w:pPr>
    </w:p>
    <w:p w14:paraId="43840B43" w14:textId="77777777" w:rsidR="005B7E1F" w:rsidRDefault="005B7E1F">
      <w:pPr>
        <w:rPr>
          <w:b/>
          <w:color w:val="4E6F93"/>
        </w:rPr>
      </w:pPr>
    </w:p>
    <w:p w14:paraId="0A5BE0A8" w14:textId="77777777" w:rsidR="005B7E1F" w:rsidRDefault="005B7E1F">
      <w:pPr>
        <w:rPr>
          <w:b/>
          <w:color w:val="4E6F93"/>
        </w:rPr>
      </w:pPr>
    </w:p>
    <w:p w14:paraId="2D9CED4A" w14:textId="77777777" w:rsidR="005B7E1F" w:rsidRDefault="005B7E1F">
      <w:pPr>
        <w:rPr>
          <w:b/>
          <w:color w:val="4E6F93"/>
        </w:rPr>
      </w:pPr>
    </w:p>
    <w:p w14:paraId="7AB33488" w14:textId="77777777" w:rsidR="005B7E1F" w:rsidRDefault="005B7E1F">
      <w:pPr>
        <w:rPr>
          <w:b/>
          <w:color w:val="4E6F93"/>
        </w:rPr>
      </w:pPr>
    </w:p>
    <w:p w14:paraId="58DF5925" w14:textId="77777777" w:rsidR="005B7E1F" w:rsidRDefault="005B7E1F">
      <w:pPr>
        <w:rPr>
          <w:b/>
          <w:color w:val="4E6F93"/>
        </w:rPr>
      </w:pPr>
    </w:p>
    <w:p w14:paraId="40153F79" w14:textId="77777777" w:rsidR="005B7E1F" w:rsidRDefault="005B7E1F">
      <w:pPr>
        <w:rPr>
          <w:b/>
          <w:color w:val="4E6F93"/>
        </w:rPr>
      </w:pPr>
    </w:p>
    <w:p w14:paraId="103EE584" w14:textId="77777777" w:rsidR="005B7E1F" w:rsidRDefault="005B7E1F">
      <w:pPr>
        <w:rPr>
          <w:b/>
          <w:color w:val="4E6F93"/>
        </w:rPr>
      </w:pPr>
    </w:p>
    <w:p w14:paraId="562B4C46" w14:textId="77777777" w:rsidR="005B7E1F" w:rsidRDefault="005B7E1F">
      <w:pPr>
        <w:rPr>
          <w:b/>
          <w:color w:val="4E6F93"/>
        </w:rPr>
      </w:pPr>
    </w:p>
    <w:p w14:paraId="400EA7C7" w14:textId="77777777" w:rsidR="005B7E1F" w:rsidRDefault="005B7E1F">
      <w:pPr>
        <w:rPr>
          <w:b/>
          <w:color w:val="4E6F93"/>
        </w:rPr>
      </w:pPr>
    </w:p>
    <w:p w14:paraId="03B8B29B" w14:textId="77777777" w:rsidR="005B7E1F" w:rsidRDefault="005B7E1F">
      <w:pPr>
        <w:rPr>
          <w:b/>
          <w:color w:val="4E6F93"/>
        </w:rPr>
      </w:pPr>
    </w:p>
    <w:p w14:paraId="635D99F9" w14:textId="2FDC03F9" w:rsidR="005B7E1F" w:rsidRDefault="005B7E1F">
      <w:pPr>
        <w:rPr>
          <w:b/>
          <w:color w:val="4E6F93"/>
        </w:rPr>
      </w:pPr>
    </w:p>
    <w:p w14:paraId="26912EB7" w14:textId="2AB9F25B" w:rsidR="00E72E66" w:rsidRDefault="00E72E66">
      <w:pPr>
        <w:rPr>
          <w:b/>
          <w:color w:val="4E6F93"/>
        </w:rPr>
      </w:pPr>
    </w:p>
    <w:p w14:paraId="3A9358A9" w14:textId="41BD2FCC" w:rsidR="00E72E66" w:rsidRDefault="00E72E66">
      <w:pPr>
        <w:rPr>
          <w:b/>
          <w:color w:val="4E6F93"/>
        </w:rPr>
      </w:pPr>
    </w:p>
    <w:p w14:paraId="11DF8E3D" w14:textId="77777777" w:rsidR="00E72E66" w:rsidRDefault="00E72E66">
      <w:pPr>
        <w:rPr>
          <w:b/>
          <w:color w:val="4E6F93"/>
        </w:rPr>
      </w:pPr>
    </w:p>
    <w:p w14:paraId="305F69AB" w14:textId="77777777" w:rsidR="008F0F68" w:rsidRDefault="008F0F68">
      <w:pPr>
        <w:rPr>
          <w:b/>
          <w:color w:val="4E6F93"/>
        </w:rPr>
      </w:pPr>
    </w:p>
    <w:p w14:paraId="2F7D3940" w14:textId="0CFF11ED" w:rsidR="007A445F" w:rsidRPr="00487436" w:rsidRDefault="00680F53">
      <w:pPr>
        <w:rPr>
          <w:b/>
          <w:color w:val="4E6F93"/>
        </w:rPr>
      </w:pPr>
      <w:r w:rsidRPr="00487436">
        <w:rPr>
          <w:b/>
          <w:color w:val="4E6F93"/>
        </w:rPr>
        <w:t>CHI REALIZZER</w:t>
      </w:r>
      <w:r w:rsidR="00CC5DE3" w:rsidRPr="00487436">
        <w:rPr>
          <w:b/>
          <w:color w:val="4E6F93"/>
        </w:rPr>
        <w:t>À</w:t>
      </w:r>
      <w:r w:rsidRPr="00487436">
        <w:rPr>
          <w:b/>
          <w:color w:val="4E6F93"/>
        </w:rPr>
        <w:t xml:space="preserve"> IL PROGETTO?</w:t>
      </w:r>
    </w:p>
    <w:p w14:paraId="236CC748" w14:textId="77777777" w:rsidR="00827902" w:rsidRDefault="007A445F" w:rsidP="00827902">
      <w:pPr>
        <w:rPr>
          <w:b/>
        </w:rPr>
      </w:pPr>
      <w:r>
        <w:rPr>
          <w:b/>
        </w:rPr>
        <w:t>Indicare il team di persone che parteciperanno in caso di esito positivo alla redazione del progetto (</w:t>
      </w:r>
      <w:r w:rsidR="00827902">
        <w:rPr>
          <w:b/>
        </w:rPr>
        <w:t>è consigliata la partecipazione di 3 docenti e 3 studenti)</w:t>
      </w:r>
    </w:p>
    <w:p w14:paraId="2D5E1207" w14:textId="7065CC1C" w:rsidR="007106D6" w:rsidRDefault="007106D6" w:rsidP="007A445F">
      <w:pPr>
        <w:rPr>
          <w:b/>
        </w:rPr>
      </w:pPr>
    </w:p>
    <w:p w14:paraId="4B9336F4" w14:textId="77777777" w:rsidR="005B7E1F" w:rsidRDefault="005B7E1F" w:rsidP="00CC5DE3">
      <w:pPr>
        <w:rPr>
          <w:b/>
          <w:color w:val="4E6F93"/>
        </w:rPr>
      </w:pPr>
    </w:p>
    <w:p w14:paraId="1EF7C2BE" w14:textId="77777777" w:rsidR="005B7E1F" w:rsidRDefault="005B7E1F" w:rsidP="00CC5DE3">
      <w:pPr>
        <w:rPr>
          <w:b/>
          <w:color w:val="4E6F93"/>
        </w:rPr>
      </w:pPr>
    </w:p>
    <w:p w14:paraId="18657B7F" w14:textId="69AFF931" w:rsidR="00CC5DE3" w:rsidRPr="00487436" w:rsidRDefault="00CC5DE3" w:rsidP="00CC5DE3">
      <w:pPr>
        <w:rPr>
          <w:b/>
          <w:color w:val="4E6F93"/>
        </w:rPr>
      </w:pPr>
      <w:r w:rsidRPr="00487436">
        <w:rPr>
          <w:b/>
          <w:color w:val="4E6F93"/>
        </w:rPr>
        <w:t>CHI PU</w:t>
      </w:r>
      <w:r w:rsidR="00487436" w:rsidRPr="00487436">
        <w:rPr>
          <w:b/>
          <w:color w:val="4E6F93"/>
        </w:rPr>
        <w:t xml:space="preserve">Ò </w:t>
      </w:r>
      <w:r w:rsidRPr="00487436">
        <w:rPr>
          <w:b/>
          <w:color w:val="4E6F93"/>
        </w:rPr>
        <w:t>ESSERE INTERESSATO AL PROGETTO</w:t>
      </w:r>
    </w:p>
    <w:p w14:paraId="083F678B" w14:textId="47E74489" w:rsidR="00CC5DE3" w:rsidRDefault="00CC5DE3" w:rsidP="00CC5DE3">
      <w:pPr>
        <w:rPr>
          <w:b/>
        </w:rPr>
      </w:pPr>
      <w:r>
        <w:rPr>
          <w:b/>
        </w:rPr>
        <w:t>Allegare lettere di manifestazione di interesse da parte di soggetti, imprese o enti interessati al progetto</w:t>
      </w:r>
      <w:r w:rsidR="00827902">
        <w:rPr>
          <w:b/>
        </w:rPr>
        <w:t>.</w:t>
      </w:r>
    </w:p>
    <w:p w14:paraId="326EFE5C" w14:textId="6720D481" w:rsidR="009E7F51" w:rsidRDefault="009E7F51" w:rsidP="007A445F">
      <w:pPr>
        <w:rPr>
          <w:b/>
        </w:rPr>
      </w:pPr>
    </w:p>
    <w:p w14:paraId="0DCE94A4" w14:textId="070378E8" w:rsidR="005B7E1F" w:rsidRDefault="005B7E1F" w:rsidP="007A445F">
      <w:pPr>
        <w:rPr>
          <w:b/>
          <w:color w:val="4E6F93"/>
        </w:rPr>
      </w:pPr>
    </w:p>
    <w:p w14:paraId="2B421B4C" w14:textId="77777777" w:rsidR="005B7E1F" w:rsidRDefault="005B7E1F" w:rsidP="007A445F">
      <w:pPr>
        <w:rPr>
          <w:b/>
          <w:color w:val="4E6F93"/>
        </w:rPr>
      </w:pPr>
    </w:p>
    <w:p w14:paraId="48AAD1F6" w14:textId="77777777" w:rsidR="005B7E1F" w:rsidRDefault="005B7E1F" w:rsidP="007A445F">
      <w:pPr>
        <w:rPr>
          <w:b/>
          <w:color w:val="4E6F93"/>
        </w:rPr>
      </w:pPr>
    </w:p>
    <w:p w14:paraId="718544D5" w14:textId="492918D7" w:rsidR="009E7F51" w:rsidRPr="00487436" w:rsidRDefault="009E7F51" w:rsidP="007A445F">
      <w:pPr>
        <w:rPr>
          <w:b/>
          <w:color w:val="4E6F93"/>
        </w:rPr>
      </w:pPr>
      <w:r w:rsidRPr="00487436">
        <w:rPr>
          <w:b/>
          <w:color w:val="4E6F93"/>
        </w:rPr>
        <w:t>BENEFICIARI DEL PROGETTO</w:t>
      </w:r>
    </w:p>
    <w:p w14:paraId="33C738EF" w14:textId="488A42CE" w:rsidR="009E7F51" w:rsidRDefault="00CF0268" w:rsidP="007A445F">
      <w:pPr>
        <w:rPr>
          <w:b/>
        </w:rPr>
      </w:pPr>
      <w:r>
        <w:rPr>
          <w:b/>
        </w:rPr>
        <w:t>Indicare l’indirizzo, le classi e il numero di studenti che utilizzeranno il laboratorio.</w:t>
      </w:r>
    </w:p>
    <w:p w14:paraId="378E340B" w14:textId="77777777" w:rsidR="009E7F51" w:rsidRPr="00CD130A" w:rsidRDefault="009E7F51" w:rsidP="007A445F">
      <w:pPr>
        <w:rPr>
          <w:b/>
        </w:rPr>
      </w:pPr>
    </w:p>
    <w:p w14:paraId="4B1E532D" w14:textId="720A1561" w:rsidR="00F9014A" w:rsidRDefault="00F9014A">
      <w:pPr>
        <w:rPr>
          <w:b/>
        </w:rPr>
      </w:pPr>
    </w:p>
    <w:p w14:paraId="7801082E" w14:textId="221E033C" w:rsidR="005B7E1F" w:rsidRDefault="005B7E1F" w:rsidP="00CC5DE3">
      <w:pPr>
        <w:rPr>
          <w:b/>
          <w:color w:val="4E6F93"/>
        </w:rPr>
      </w:pPr>
    </w:p>
    <w:p w14:paraId="746ED95A" w14:textId="77777777" w:rsidR="005B7E1F" w:rsidRDefault="005B7E1F" w:rsidP="00CC5DE3">
      <w:pPr>
        <w:rPr>
          <w:b/>
          <w:color w:val="4E6F93"/>
        </w:rPr>
      </w:pPr>
    </w:p>
    <w:p w14:paraId="577D8FD3" w14:textId="77777777" w:rsidR="005B7E1F" w:rsidRDefault="005B7E1F" w:rsidP="00CC5DE3">
      <w:pPr>
        <w:rPr>
          <w:b/>
          <w:color w:val="4E6F93"/>
        </w:rPr>
      </w:pPr>
    </w:p>
    <w:p w14:paraId="2A5D05BF" w14:textId="5AA3C305" w:rsidR="00CC5DE3" w:rsidRPr="00487436" w:rsidRDefault="00CC5DE3" w:rsidP="00CC5DE3">
      <w:pPr>
        <w:rPr>
          <w:b/>
          <w:color w:val="4E6F93"/>
        </w:rPr>
      </w:pPr>
      <w:r w:rsidRPr="00487436">
        <w:rPr>
          <w:b/>
          <w:color w:val="4E6F93"/>
        </w:rPr>
        <w:t>COSTO INDICATIVO DEL PROGETTO</w:t>
      </w:r>
    </w:p>
    <w:p w14:paraId="2BC7F043" w14:textId="60D023C4" w:rsidR="00040791" w:rsidRDefault="00040791" w:rsidP="00487436">
      <w:pPr>
        <w:autoSpaceDE w:val="0"/>
        <w:autoSpaceDN w:val="0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b/>
        </w:rPr>
        <w:t xml:space="preserve">Indicare una stima del costo complessivo del progetto tenendo presente che la Fondazione Cariparo </w:t>
      </w:r>
      <w:r>
        <w:rPr>
          <w:rFonts w:ascii="Calibri" w:eastAsia="Times New Roman" w:hAnsi="Calibri" w:cs="Calibri"/>
          <w:b/>
          <w:sz w:val="24"/>
          <w:szCs w:val="24"/>
          <w:lang w:eastAsia="it-IT"/>
        </w:rPr>
        <w:t>sosterrà l’80% del progetto fino ad un importo massimo di 30.000 euro.</w:t>
      </w:r>
    </w:p>
    <w:p w14:paraId="01CB581A" w14:textId="77777777" w:rsidR="00040791" w:rsidRDefault="00040791" w:rsidP="00CC5DE3">
      <w:pPr>
        <w:rPr>
          <w:b/>
        </w:rPr>
      </w:pPr>
    </w:p>
    <w:sectPr w:rsidR="00040791" w:rsidSect="00E72E66">
      <w:headerReference w:type="default" r:id="rId7"/>
      <w:footerReference w:type="even" r:id="rId8"/>
      <w:footerReference w:type="default" r:id="rId9"/>
      <w:pgSz w:w="11906" w:h="16838"/>
      <w:pgMar w:top="1400" w:right="567" w:bottom="816" w:left="567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0F23" w14:textId="77777777" w:rsidR="00313CBC" w:rsidRDefault="00313CBC" w:rsidP="00487436">
      <w:pPr>
        <w:spacing w:after="0" w:line="240" w:lineRule="auto"/>
      </w:pPr>
      <w:r>
        <w:separator/>
      </w:r>
    </w:p>
  </w:endnote>
  <w:endnote w:type="continuationSeparator" w:id="0">
    <w:p w14:paraId="35521294" w14:textId="77777777" w:rsidR="00313CBC" w:rsidRDefault="00313CBC" w:rsidP="0048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4355251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11230C7" w14:textId="0322BDEB" w:rsidR="002A337A" w:rsidRDefault="002A337A" w:rsidP="004775C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FF6907F" w14:textId="77777777" w:rsidR="002A337A" w:rsidRDefault="002A337A" w:rsidP="002A33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4E6F93"/>
        <w:sz w:val="18"/>
        <w:szCs w:val="18"/>
      </w:rPr>
      <w:id w:val="-8910437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8F54D4" w14:textId="0A463E7F" w:rsidR="002A337A" w:rsidRPr="00686BBE" w:rsidRDefault="002C402B" w:rsidP="00583FB5">
        <w:pPr>
          <w:pStyle w:val="Pidipagina"/>
          <w:framePr w:wrap="none" w:vAnchor="text" w:hAnchor="margin" w:xAlign="right" w:y="1"/>
          <w:ind w:right="140"/>
          <w:rPr>
            <w:rStyle w:val="Numeropagina"/>
            <w:color w:val="4E6F93"/>
            <w:sz w:val="18"/>
            <w:szCs w:val="18"/>
          </w:rPr>
        </w:pPr>
        <w:sdt>
          <w:sdtPr>
            <w:rPr>
              <w:color w:val="4E6F93"/>
              <w:sz w:val="18"/>
              <w:szCs w:val="18"/>
            </w:rPr>
            <w:id w:val="1123815812"/>
            <w:docPartObj>
              <w:docPartGallery w:val="Page Numbers (Bottom of Page)"/>
              <w:docPartUnique/>
            </w:docPartObj>
          </w:sdtPr>
          <w:sdtEndPr/>
          <w:sdtContent>
            <w:r w:rsidR="00686BBE" w:rsidRPr="00686BBE">
              <w:rPr>
                <w:color w:val="4E6F93"/>
                <w:sz w:val="18"/>
                <w:szCs w:val="18"/>
              </w:rPr>
              <w:t>C</w:t>
            </w:r>
            <w:r w:rsidR="002A337A" w:rsidRPr="00686BBE">
              <w:rPr>
                <w:color w:val="4E6F93"/>
                <w:sz w:val="18"/>
                <w:szCs w:val="18"/>
              </w:rPr>
              <w:t xml:space="preserve"> • </w:t>
            </w:r>
          </w:sdtContent>
        </w:sdt>
        <w:r w:rsidR="002A337A" w:rsidRPr="00686BBE">
          <w:rPr>
            <w:rStyle w:val="Numeropagina"/>
            <w:color w:val="4E6F93"/>
            <w:sz w:val="18"/>
            <w:szCs w:val="18"/>
          </w:rPr>
          <w:fldChar w:fldCharType="begin"/>
        </w:r>
        <w:r w:rsidR="002A337A" w:rsidRPr="00686BBE">
          <w:rPr>
            <w:rStyle w:val="Numeropagina"/>
            <w:color w:val="4E6F93"/>
            <w:sz w:val="18"/>
            <w:szCs w:val="18"/>
          </w:rPr>
          <w:instrText xml:space="preserve"> PAGE </w:instrText>
        </w:r>
        <w:r w:rsidR="002A337A" w:rsidRPr="00686BBE">
          <w:rPr>
            <w:rStyle w:val="Numeropagina"/>
            <w:color w:val="4E6F93"/>
            <w:sz w:val="18"/>
            <w:szCs w:val="18"/>
          </w:rPr>
          <w:fldChar w:fldCharType="separate"/>
        </w:r>
        <w:r w:rsidR="002A337A" w:rsidRPr="00686BBE">
          <w:rPr>
            <w:rStyle w:val="Numeropagina"/>
            <w:noProof/>
            <w:color w:val="4E6F93"/>
            <w:sz w:val="18"/>
            <w:szCs w:val="18"/>
          </w:rPr>
          <w:t>4</w:t>
        </w:r>
        <w:r w:rsidR="002A337A" w:rsidRPr="00686BBE">
          <w:rPr>
            <w:rStyle w:val="Numeropagina"/>
            <w:color w:val="4E6F93"/>
            <w:sz w:val="18"/>
            <w:szCs w:val="18"/>
          </w:rPr>
          <w:fldChar w:fldCharType="end"/>
        </w:r>
      </w:p>
    </w:sdtContent>
  </w:sdt>
  <w:p w14:paraId="7C9AAB09" w14:textId="029E58E8" w:rsidR="00394123" w:rsidRPr="00686BBE" w:rsidRDefault="00394123" w:rsidP="00583FB5">
    <w:pPr>
      <w:pStyle w:val="Pidipagina"/>
      <w:ind w:right="140"/>
      <w:rPr>
        <w:color w:val="4E6F93"/>
        <w:sz w:val="18"/>
        <w:szCs w:val="18"/>
      </w:rPr>
    </w:pPr>
  </w:p>
  <w:p w14:paraId="1043E451" w14:textId="77777777" w:rsidR="00394123" w:rsidRPr="00686BBE" w:rsidRDefault="00394123" w:rsidP="00583FB5">
    <w:pPr>
      <w:pStyle w:val="Pidipagina"/>
      <w:ind w:right="140"/>
      <w:rPr>
        <w:color w:val="4E6F9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9FDF" w14:textId="77777777" w:rsidR="00313CBC" w:rsidRDefault="00313CBC" w:rsidP="00487436">
      <w:pPr>
        <w:spacing w:after="0" w:line="240" w:lineRule="auto"/>
      </w:pPr>
      <w:r>
        <w:separator/>
      </w:r>
    </w:p>
  </w:footnote>
  <w:footnote w:type="continuationSeparator" w:id="0">
    <w:p w14:paraId="1DC3F310" w14:textId="77777777" w:rsidR="00313CBC" w:rsidRDefault="00313CBC" w:rsidP="0048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2BCB" w14:textId="2938F078" w:rsidR="00487436" w:rsidRDefault="00CA00E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6DFA32" wp14:editId="3422A4AC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60000" cy="10685647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F5"/>
    <w:rsid w:val="00021CA3"/>
    <w:rsid w:val="00040791"/>
    <w:rsid w:val="000E14CE"/>
    <w:rsid w:val="000E46E3"/>
    <w:rsid w:val="001214BC"/>
    <w:rsid w:val="00183B24"/>
    <w:rsid w:val="001C27CA"/>
    <w:rsid w:val="001D4370"/>
    <w:rsid w:val="001E2583"/>
    <w:rsid w:val="00297557"/>
    <w:rsid w:val="002A337A"/>
    <w:rsid w:val="002C402B"/>
    <w:rsid w:val="002F6B35"/>
    <w:rsid w:val="00313CBC"/>
    <w:rsid w:val="0035047C"/>
    <w:rsid w:val="00394123"/>
    <w:rsid w:val="00414B11"/>
    <w:rsid w:val="004276C4"/>
    <w:rsid w:val="00487436"/>
    <w:rsid w:val="005753F5"/>
    <w:rsid w:val="0058101C"/>
    <w:rsid w:val="00583FB5"/>
    <w:rsid w:val="005B7E1F"/>
    <w:rsid w:val="005C5757"/>
    <w:rsid w:val="0062450F"/>
    <w:rsid w:val="00680F53"/>
    <w:rsid w:val="00686BBE"/>
    <w:rsid w:val="00687839"/>
    <w:rsid w:val="006B423B"/>
    <w:rsid w:val="006F168E"/>
    <w:rsid w:val="007106D6"/>
    <w:rsid w:val="007A445F"/>
    <w:rsid w:val="007E57AC"/>
    <w:rsid w:val="008009E4"/>
    <w:rsid w:val="00823946"/>
    <w:rsid w:val="00827902"/>
    <w:rsid w:val="00863827"/>
    <w:rsid w:val="0086767B"/>
    <w:rsid w:val="008F0F68"/>
    <w:rsid w:val="00913F13"/>
    <w:rsid w:val="00972431"/>
    <w:rsid w:val="009B63F8"/>
    <w:rsid w:val="009E7F51"/>
    <w:rsid w:val="00A3756E"/>
    <w:rsid w:val="00A665C9"/>
    <w:rsid w:val="00C76DC7"/>
    <w:rsid w:val="00CA00EB"/>
    <w:rsid w:val="00CB1F31"/>
    <w:rsid w:val="00CB72E9"/>
    <w:rsid w:val="00CC5DE3"/>
    <w:rsid w:val="00CD130A"/>
    <w:rsid w:val="00CF0268"/>
    <w:rsid w:val="00D801BB"/>
    <w:rsid w:val="00E0102C"/>
    <w:rsid w:val="00E72E66"/>
    <w:rsid w:val="00F9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AEEF6"/>
  <w15:chartTrackingRefBased/>
  <w15:docId w15:val="{82BC451B-075C-4219-A1FD-7D9EFC73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901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01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01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01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014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14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665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7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436"/>
  </w:style>
  <w:style w:type="paragraph" w:styleId="Pidipagina">
    <w:name w:val="footer"/>
    <w:basedOn w:val="Normale"/>
    <w:link w:val="PidipaginaCarattere"/>
    <w:uiPriority w:val="99"/>
    <w:unhideWhenUsed/>
    <w:rsid w:val="00487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436"/>
  </w:style>
  <w:style w:type="character" w:styleId="Numeropagina">
    <w:name w:val="page number"/>
    <w:basedOn w:val="Carpredefinitoparagrafo"/>
    <w:uiPriority w:val="99"/>
    <w:semiHidden/>
    <w:unhideWhenUsed/>
    <w:rsid w:val="002A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0855-713D-427D-B1B8-F82D7E9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endo Sara</dc:creator>
  <cp:keywords/>
  <dc:description/>
  <cp:lastModifiedBy>Tenuta Lisa</cp:lastModifiedBy>
  <cp:revision>6</cp:revision>
  <dcterms:created xsi:type="dcterms:W3CDTF">2021-05-11T15:40:00Z</dcterms:created>
  <dcterms:modified xsi:type="dcterms:W3CDTF">2021-05-12T06:46:00Z</dcterms:modified>
</cp:coreProperties>
</file>